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9167" w14:textId="77777777" w:rsidR="00F241E4" w:rsidRDefault="00F241E4" w:rsidP="00977808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241E4">
        <w:rPr>
          <w:rFonts w:ascii="Times New Roman" w:hAnsi="Times New Roman" w:cs="Times New Roman"/>
          <w:b/>
          <w:sz w:val="32"/>
          <w:szCs w:val="28"/>
          <w:lang w:val="uk-UA"/>
        </w:rPr>
        <w:t>Шановні абітурієнти!</w:t>
      </w:r>
    </w:p>
    <w:p w14:paraId="08D0E16E" w14:textId="77777777" w:rsidR="006F4A0C" w:rsidRPr="00BD212F" w:rsidRDefault="006F4A0C" w:rsidP="00977808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64F79A" w14:textId="77777777" w:rsidR="000A3DD6" w:rsidRDefault="00F241E4" w:rsidP="009778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хівськ</w:t>
      </w:r>
      <w:r w:rsidR="00977808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77808">
        <w:rPr>
          <w:rFonts w:ascii="Times New Roman" w:hAnsi="Times New Roman" w:cs="Times New Roman"/>
          <w:sz w:val="28"/>
          <w:szCs w:val="28"/>
          <w:lang w:val="uk-UA"/>
        </w:rPr>
        <w:t xml:space="preserve"> філ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1E4">
        <w:rPr>
          <w:rFonts w:ascii="Times New Roman" w:hAnsi="Times New Roman" w:cs="Times New Roman"/>
          <w:sz w:val="28"/>
          <w:szCs w:val="28"/>
          <w:lang w:val="uk-UA"/>
        </w:rPr>
        <w:t>Дніпровського фахового коледжу енергетичних та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DD6">
        <w:rPr>
          <w:rFonts w:ascii="Times New Roman" w:hAnsi="Times New Roman" w:cs="Times New Roman"/>
          <w:sz w:val="28"/>
          <w:szCs w:val="28"/>
          <w:lang w:val="uk-UA"/>
        </w:rPr>
        <w:t xml:space="preserve">оголошує про початок вступної кампанії </w:t>
      </w:r>
      <w:r w:rsidR="00ED15E4">
        <w:rPr>
          <w:rFonts w:ascii="Times New Roman" w:hAnsi="Times New Roman" w:cs="Times New Roman"/>
          <w:sz w:val="28"/>
          <w:szCs w:val="28"/>
          <w:lang w:val="uk-UA"/>
        </w:rPr>
        <w:t>2023ро</w:t>
      </w:r>
      <w:r w:rsidR="000A3DD6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ED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DD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4C7BA317" w14:textId="6D2830E2" w:rsidR="006F4A0C" w:rsidRDefault="00A406A1" w:rsidP="009778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вітня 2022 року Ф</w:t>
      </w:r>
      <w:r w:rsidR="000A3DD6">
        <w:rPr>
          <w:rFonts w:ascii="Times New Roman" w:hAnsi="Times New Roman" w:cs="Times New Roman"/>
          <w:sz w:val="28"/>
          <w:szCs w:val="28"/>
          <w:lang w:val="uk-UA"/>
        </w:rPr>
        <w:t>ілія функціонує на території</w:t>
      </w:r>
      <w:r w:rsidR="00F0009A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оледжу за адресою</w:t>
      </w:r>
      <w:r w:rsidR="00541612">
        <w:rPr>
          <w:rFonts w:ascii="Times New Roman" w:hAnsi="Times New Roman" w:cs="Times New Roman"/>
          <w:sz w:val="28"/>
          <w:szCs w:val="28"/>
          <w:lang w:val="uk-UA"/>
        </w:rPr>
        <w:t>: м.</w:t>
      </w:r>
      <w:r w:rsidR="00DF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612">
        <w:rPr>
          <w:rFonts w:ascii="Times New Roman" w:hAnsi="Times New Roman" w:cs="Times New Roman"/>
          <w:sz w:val="28"/>
          <w:szCs w:val="28"/>
          <w:lang w:val="uk-UA"/>
        </w:rPr>
        <w:t>Дніпро, вул</w:t>
      </w:r>
      <w:r w:rsidR="00DF4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61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F0009A">
        <w:rPr>
          <w:rFonts w:ascii="Times New Roman" w:hAnsi="Times New Roman" w:cs="Times New Roman"/>
          <w:sz w:val="28"/>
          <w:szCs w:val="28"/>
          <w:lang w:val="uk-UA"/>
        </w:rPr>
        <w:t>осмонавта Волкова</w:t>
      </w:r>
      <w:r w:rsidR="004E1E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009A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5416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1EE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0009A">
        <w:rPr>
          <w:rFonts w:ascii="Times New Roman" w:hAnsi="Times New Roman" w:cs="Times New Roman"/>
          <w:sz w:val="28"/>
          <w:szCs w:val="28"/>
          <w:lang w:val="uk-UA"/>
        </w:rPr>
        <w:t>. Студентам та членам їх родин надано міс</w:t>
      </w:r>
      <w:r w:rsidR="00016053">
        <w:rPr>
          <w:rFonts w:ascii="Times New Roman" w:hAnsi="Times New Roman" w:cs="Times New Roman"/>
          <w:sz w:val="28"/>
          <w:szCs w:val="28"/>
          <w:lang w:val="uk-UA"/>
        </w:rPr>
        <w:t>ця для проживання в гуртожитку К</w:t>
      </w:r>
      <w:r w:rsidR="00F0009A">
        <w:rPr>
          <w:rFonts w:ascii="Times New Roman" w:hAnsi="Times New Roman" w:cs="Times New Roman"/>
          <w:sz w:val="28"/>
          <w:szCs w:val="28"/>
          <w:lang w:val="uk-UA"/>
        </w:rPr>
        <w:t xml:space="preserve">оледжу. </w:t>
      </w:r>
    </w:p>
    <w:p w14:paraId="3E2C8285" w14:textId="77777777" w:rsidR="006F4A0C" w:rsidRDefault="00F0009A" w:rsidP="009778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 оголошується на спеціальність 123 Комп</w:t>
      </w:r>
      <w:r>
        <w:rPr>
          <w:rFonts w:ascii="Calibri" w:hAnsi="Calibri" w:cs="Calibri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а інженерія за денною та заочною формами навчання </w:t>
      </w:r>
      <w:r w:rsidR="004A4DD5">
        <w:rPr>
          <w:rFonts w:ascii="Times New Roman" w:hAnsi="Times New Roman" w:cs="Times New Roman"/>
          <w:sz w:val="28"/>
          <w:szCs w:val="28"/>
          <w:lang w:val="uk-UA"/>
        </w:rPr>
        <w:t xml:space="preserve">(ДФН та ЗФН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базової середньої освіти (9 класів) та повної загальної середньої освіти (11класів) </w:t>
      </w:r>
      <w:r w:rsidR="00A406A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D212F">
        <w:rPr>
          <w:rFonts w:ascii="Times New Roman" w:hAnsi="Times New Roman" w:cs="Times New Roman"/>
          <w:sz w:val="28"/>
          <w:szCs w:val="28"/>
          <w:lang w:val="uk-UA"/>
        </w:rPr>
        <w:t>на спеці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4 Теплоенергетика </w:t>
      </w:r>
      <w:r w:rsidR="00BD212F">
        <w:rPr>
          <w:rFonts w:ascii="Times New Roman" w:hAnsi="Times New Roman" w:cs="Times New Roman"/>
          <w:sz w:val="28"/>
          <w:szCs w:val="28"/>
          <w:lang w:val="uk-UA"/>
        </w:rPr>
        <w:t xml:space="preserve">та 076 Підприємництво та торгів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очною формою навчання на основі повної загальної середньої освіти (11класів) на перший </w:t>
      </w:r>
      <w:r w:rsidR="00016053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A406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C980800" w14:textId="77777777" w:rsidR="004A4DD5" w:rsidRDefault="00A406A1" w:rsidP="004A4DD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 можна подавати до Філії і Коледжу одночасно. Навчання в Коледжі здійснюється за бюджетні кошти та кошти фізичних і юридичних осіб, у Філії – </w:t>
      </w:r>
      <w:r w:rsidR="006F4A0C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льки за контрактом. Вартість навчання залишилася на рівні 2022року. </w:t>
      </w:r>
      <w:r w:rsidR="004A4DD5">
        <w:rPr>
          <w:rFonts w:ascii="Times New Roman" w:hAnsi="Times New Roman" w:cs="Times New Roman"/>
          <w:sz w:val="28"/>
          <w:szCs w:val="28"/>
          <w:lang w:val="uk-UA"/>
        </w:rPr>
        <w:t>Форма оплати по семестрова (щомісячна).</w:t>
      </w:r>
    </w:p>
    <w:p w14:paraId="7F77C01D" w14:textId="77777777" w:rsidR="004A4DD5" w:rsidRDefault="00A406A1" w:rsidP="004A4DD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 на контрактну форму навчання без екзаменів за мотиваційними листами</w:t>
      </w:r>
      <w:r w:rsidR="006A05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DD5" w:rsidRPr="004A4DD5">
        <w:rPr>
          <w:rFonts w:ascii="Times New Roman" w:hAnsi="Times New Roman" w:cs="Times New Roman"/>
          <w:sz w:val="28"/>
          <w:szCs w:val="28"/>
          <w:lang w:val="uk-UA"/>
        </w:rPr>
        <w:t>Термін навчання</w:t>
      </w:r>
      <w:r w:rsidR="004A4DD5">
        <w:rPr>
          <w:rFonts w:ascii="Times New Roman" w:hAnsi="Times New Roman" w:cs="Times New Roman"/>
          <w:sz w:val="28"/>
          <w:szCs w:val="28"/>
          <w:lang w:val="uk-UA"/>
        </w:rPr>
        <w:t xml:space="preserve">  3роки 10 місяців (ДФН), 2 роки 10 місяців (З</w:t>
      </w:r>
      <w:r w:rsidR="004A4DD5" w:rsidRPr="00CE5CB4">
        <w:rPr>
          <w:rFonts w:ascii="Times New Roman" w:hAnsi="Times New Roman" w:cs="Times New Roman"/>
          <w:sz w:val="28"/>
          <w:szCs w:val="28"/>
          <w:lang w:val="uk-UA"/>
        </w:rPr>
        <w:t>ФН)</w:t>
      </w:r>
      <w:r w:rsidR="004A4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1209C1" w14:textId="77777777" w:rsidR="006A059C" w:rsidRDefault="006A059C" w:rsidP="009778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прийому та всі довідкові матеріали щодо вступної кампанії 2023року</w:t>
      </w:r>
      <w:r w:rsidR="00C2704A">
        <w:rPr>
          <w:rFonts w:ascii="Times New Roman" w:hAnsi="Times New Roman" w:cs="Times New Roman"/>
          <w:sz w:val="28"/>
          <w:szCs w:val="28"/>
          <w:lang w:val="uk-UA"/>
        </w:rPr>
        <w:t xml:space="preserve"> розміщено на офіційному сайті Коледжу </w:t>
      </w:r>
      <w:proofErr w:type="spellStart"/>
      <w:r w:rsidR="00C2704A" w:rsidRPr="00016053">
        <w:rPr>
          <w:rFonts w:ascii="Times New Roman" w:hAnsi="Times New Roman" w:cs="Times New Roman"/>
          <w:b/>
          <w:sz w:val="28"/>
          <w:szCs w:val="28"/>
          <w:lang w:val="en-US"/>
        </w:rPr>
        <w:t>dfkeit</w:t>
      </w:r>
      <w:proofErr w:type="spellEnd"/>
      <w:r w:rsidR="00C2704A" w:rsidRPr="0001605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2704A" w:rsidRPr="00016053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C2704A">
        <w:rPr>
          <w:rFonts w:ascii="Times New Roman" w:hAnsi="Times New Roman" w:cs="Times New Roman"/>
          <w:sz w:val="28"/>
          <w:szCs w:val="28"/>
          <w:lang w:val="uk-UA"/>
        </w:rPr>
        <w:t xml:space="preserve"> (вступнику).</w:t>
      </w:r>
    </w:p>
    <w:p w14:paraId="3F0CF646" w14:textId="77777777" w:rsidR="004A4DD5" w:rsidRPr="004A4DD5" w:rsidRDefault="004A4DD5" w:rsidP="0097780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F50A801" w14:textId="77777777" w:rsidR="006F4A0C" w:rsidRPr="00016053" w:rsidRDefault="00F0009A" w:rsidP="006F4A0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6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3DD6" w:rsidRPr="00016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ED15E4" w:rsidRPr="00016053">
        <w:rPr>
          <w:rFonts w:ascii="Times New Roman" w:hAnsi="Times New Roman" w:cs="Times New Roman"/>
          <w:b/>
          <w:sz w:val="28"/>
          <w:szCs w:val="28"/>
          <w:lang w:val="uk-UA"/>
        </w:rPr>
        <w:t>здобут</w:t>
      </w:r>
      <w:r w:rsidR="000A3DD6" w:rsidRPr="00016053">
        <w:rPr>
          <w:rFonts w:ascii="Times New Roman" w:hAnsi="Times New Roman" w:cs="Times New Roman"/>
          <w:b/>
          <w:sz w:val="28"/>
          <w:szCs w:val="28"/>
          <w:lang w:val="uk-UA"/>
        </w:rPr>
        <w:t>тя</w:t>
      </w:r>
      <w:r w:rsidR="00ED15E4" w:rsidRPr="00016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-професійн</w:t>
      </w:r>
      <w:r w:rsidR="000A3DD6" w:rsidRPr="00016053">
        <w:rPr>
          <w:rFonts w:ascii="Times New Roman" w:hAnsi="Times New Roman" w:cs="Times New Roman"/>
          <w:b/>
          <w:sz w:val="28"/>
          <w:szCs w:val="28"/>
          <w:lang w:val="uk-UA"/>
        </w:rPr>
        <w:t>ого ступе</w:t>
      </w:r>
      <w:r w:rsidR="00ED15E4" w:rsidRPr="0001605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A3DD6" w:rsidRPr="00016053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ED15E4" w:rsidRPr="00016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15E4" w:rsidRPr="0001605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фаховий молодший бакалавр</w:t>
      </w:r>
      <w:r w:rsidR="00ED15E4" w:rsidRPr="00016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A059C" w:rsidRPr="00016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ітурієнт повинен </w:t>
      </w:r>
      <w:r w:rsidR="00ED15E4" w:rsidRPr="000160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конати наступне</w:t>
      </w:r>
      <w:r w:rsidR="00ED15E4" w:rsidRPr="000160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44A20A2" w14:textId="77777777" w:rsidR="004A4DD5" w:rsidRPr="004A4DD5" w:rsidRDefault="004A4DD5" w:rsidP="006F4A0C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AD29A7B" w14:textId="77777777" w:rsidR="00ED15E4" w:rsidRDefault="00FE63E8" w:rsidP="001D02E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2EA">
        <w:rPr>
          <w:rFonts w:ascii="Times New Roman" w:hAnsi="Times New Roman" w:cs="Times New Roman"/>
          <w:b/>
          <w:sz w:val="28"/>
          <w:szCs w:val="28"/>
          <w:lang w:val="uk-UA"/>
        </w:rPr>
        <w:t>Обрати спеціальність</w:t>
      </w:r>
      <w:r w:rsidR="000A3D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форму навчання</w:t>
      </w:r>
      <w:r w:rsidR="006A05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7D19ED" w14:textId="77777777" w:rsidR="006A059C" w:rsidRDefault="001D02EA" w:rsidP="001D02E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реєструвати </w:t>
      </w:r>
      <w:r w:rsidR="006A05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истий </w:t>
      </w:r>
      <w:r w:rsidRPr="001F08FC">
        <w:rPr>
          <w:rFonts w:ascii="Times New Roman" w:hAnsi="Times New Roman" w:cs="Times New Roman"/>
          <w:b/>
          <w:sz w:val="28"/>
          <w:szCs w:val="28"/>
          <w:lang w:val="uk-UA"/>
        </w:rPr>
        <w:t>електронний кабін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A059C">
        <w:rPr>
          <w:rFonts w:ascii="Times New Roman" w:hAnsi="Times New Roman" w:cs="Times New Roman"/>
          <w:b/>
          <w:sz w:val="28"/>
          <w:szCs w:val="28"/>
          <w:lang w:val="uk-UA"/>
        </w:rPr>
        <w:t>завантажити необхідні документи</w:t>
      </w:r>
      <w:r w:rsidR="006A05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658909C" w14:textId="77777777" w:rsidR="006A059C" w:rsidRDefault="006A059C" w:rsidP="006A059C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6A059C">
        <w:rPr>
          <w:rFonts w:ascii="Times New Roman" w:hAnsi="Times New Roman" w:cs="Times New Roman"/>
          <w:sz w:val="28"/>
          <w:szCs w:val="28"/>
          <w:lang w:val="uk-UA"/>
        </w:rPr>
        <w:t>аспорт громадянина України (І</w:t>
      </w:r>
      <w:r w:rsidRPr="006A05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A059C">
        <w:rPr>
          <w:rFonts w:ascii="Times New Roman" w:hAnsi="Times New Roman" w:cs="Times New Roman"/>
          <w:sz w:val="28"/>
          <w:szCs w:val="28"/>
          <w:lang w:val="uk-UA"/>
        </w:rPr>
        <w:t>-картки) або свідоцтва про народження (якщо Вам менше 14 років).</w:t>
      </w:r>
    </w:p>
    <w:p w14:paraId="5EB07FB8" w14:textId="77777777" w:rsidR="006A059C" w:rsidRDefault="006A059C" w:rsidP="006A059C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6A059C">
        <w:rPr>
          <w:rFonts w:ascii="Times New Roman" w:hAnsi="Times New Roman" w:cs="Times New Roman"/>
          <w:sz w:val="28"/>
          <w:szCs w:val="28"/>
          <w:lang w:val="uk-UA"/>
        </w:rPr>
        <w:t>еєстраційн</w:t>
      </w:r>
      <w:r>
        <w:rPr>
          <w:rFonts w:ascii="Times New Roman" w:hAnsi="Times New Roman" w:cs="Times New Roman"/>
          <w:sz w:val="28"/>
          <w:szCs w:val="28"/>
          <w:lang w:val="uk-UA"/>
        </w:rPr>
        <w:t>у картку</w:t>
      </w:r>
      <w:r w:rsidRPr="006A059C">
        <w:rPr>
          <w:rFonts w:ascii="Times New Roman" w:hAnsi="Times New Roman" w:cs="Times New Roman"/>
          <w:sz w:val="28"/>
          <w:szCs w:val="28"/>
          <w:lang w:val="uk-UA"/>
        </w:rPr>
        <w:t xml:space="preserve"> платника податків. </w:t>
      </w:r>
    </w:p>
    <w:p w14:paraId="3420A7E3" w14:textId="77777777" w:rsidR="006A059C" w:rsidRDefault="006A059C" w:rsidP="006A059C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59C">
        <w:rPr>
          <w:rFonts w:ascii="Times New Roman" w:hAnsi="Times New Roman" w:cs="Times New Roman"/>
          <w:sz w:val="28"/>
          <w:szCs w:val="28"/>
          <w:lang w:val="uk-UA"/>
        </w:rPr>
        <w:t>Свідоцтво про базову загальну середню ос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СО)</w:t>
      </w:r>
      <w:r w:rsidRPr="006A059C">
        <w:rPr>
          <w:rFonts w:ascii="Times New Roman" w:hAnsi="Times New Roman" w:cs="Times New Roman"/>
          <w:sz w:val="28"/>
          <w:szCs w:val="28"/>
          <w:lang w:val="uk-UA"/>
        </w:rPr>
        <w:t xml:space="preserve"> і додаток до нього аб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59C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овну загальну середню освіту </w:t>
      </w:r>
      <w:r>
        <w:rPr>
          <w:rFonts w:ascii="Times New Roman" w:hAnsi="Times New Roman" w:cs="Times New Roman"/>
          <w:sz w:val="28"/>
          <w:szCs w:val="28"/>
          <w:lang w:val="uk-UA"/>
        </w:rPr>
        <w:t>(ПЗСО)</w:t>
      </w:r>
      <w:r w:rsidR="00C27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59C">
        <w:rPr>
          <w:rFonts w:ascii="Times New Roman" w:hAnsi="Times New Roman" w:cs="Times New Roman"/>
          <w:sz w:val="28"/>
          <w:szCs w:val="28"/>
          <w:lang w:val="uk-UA"/>
        </w:rPr>
        <w:t>і додаток до нього.</w:t>
      </w:r>
    </w:p>
    <w:p w14:paraId="63D57479" w14:textId="77777777" w:rsidR="006A059C" w:rsidRDefault="006A059C" w:rsidP="006A059C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A059C">
        <w:rPr>
          <w:rFonts w:ascii="Times New Roman" w:hAnsi="Times New Roman" w:cs="Times New Roman"/>
          <w:sz w:val="28"/>
          <w:szCs w:val="28"/>
          <w:lang w:val="uk-UA"/>
        </w:rPr>
        <w:t>ійськово-обліков</w:t>
      </w:r>
      <w:r>
        <w:rPr>
          <w:rFonts w:ascii="Times New Roman" w:hAnsi="Times New Roman" w:cs="Times New Roman"/>
          <w:sz w:val="28"/>
          <w:szCs w:val="28"/>
          <w:lang w:val="uk-UA"/>
        </w:rPr>
        <w:t>ий документ</w:t>
      </w:r>
      <w:r w:rsidRPr="006A059C">
        <w:rPr>
          <w:rFonts w:ascii="Times New Roman" w:hAnsi="Times New Roman" w:cs="Times New Roman"/>
          <w:sz w:val="28"/>
          <w:szCs w:val="28"/>
          <w:lang w:val="uk-UA"/>
        </w:rPr>
        <w:t xml:space="preserve"> (якщо Вам виповнилось 17 років).</w:t>
      </w:r>
    </w:p>
    <w:p w14:paraId="0EE22AF7" w14:textId="77777777" w:rsidR="006A059C" w:rsidRDefault="006A059C" w:rsidP="006A059C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A059C">
        <w:rPr>
          <w:rFonts w:ascii="Times New Roman" w:hAnsi="Times New Roman" w:cs="Times New Roman"/>
          <w:sz w:val="28"/>
          <w:szCs w:val="28"/>
          <w:lang w:val="uk-UA"/>
        </w:rPr>
        <w:t>ольорові фотокартки розміром 3х4 см.</w:t>
      </w:r>
    </w:p>
    <w:p w14:paraId="1596F384" w14:textId="77777777" w:rsidR="006A059C" w:rsidRPr="006A059C" w:rsidRDefault="006A059C" w:rsidP="006A059C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59C">
        <w:rPr>
          <w:rFonts w:ascii="Times New Roman" w:hAnsi="Times New Roman" w:cs="Times New Roman"/>
          <w:sz w:val="28"/>
          <w:szCs w:val="28"/>
          <w:lang w:val="uk-UA"/>
        </w:rPr>
        <w:t>Мотиваційний лист.</w:t>
      </w:r>
    </w:p>
    <w:p w14:paraId="5B08C1C1" w14:textId="77777777" w:rsidR="006A059C" w:rsidRDefault="006A059C" w:rsidP="006A05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1F08FC">
        <w:rPr>
          <w:rFonts w:ascii="Times New Roman" w:hAnsi="Times New Roman" w:cs="Times New Roman"/>
          <w:b/>
          <w:sz w:val="28"/>
          <w:szCs w:val="28"/>
          <w:lang w:val="uk-UA"/>
        </w:rPr>
        <w:t>одати електронну заяву через особист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лектронний</w:t>
      </w:r>
      <w:r w:rsidRPr="001F0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біне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FDE8CB" w14:textId="77777777" w:rsidR="001D02EA" w:rsidRPr="00BD212F" w:rsidRDefault="00C2704A" w:rsidP="00BD21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ти умови вступу (підписати </w:t>
      </w:r>
      <w:r w:rsidR="006F4A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норуч заяву та договір про надання освітніх послуг безпосереднь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Коледжі)</w:t>
      </w:r>
      <w:r w:rsidR="006F4A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CD8B23A" w14:textId="77777777" w:rsidR="00940DC4" w:rsidRPr="00596EBB" w:rsidRDefault="00940DC4" w:rsidP="00596EB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940DC4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 xml:space="preserve">Основні етапи вступної компанії </w:t>
      </w:r>
    </w:p>
    <w:p w14:paraId="403A25ED" w14:textId="77777777" w:rsidR="00940DC4" w:rsidRPr="00596EBB" w:rsidRDefault="00940DC4" w:rsidP="00940DC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>Для вступу на базі 9 класів</w:t>
      </w:r>
      <w:r w:rsidR="007824F8" w:rsidRPr="00596EBB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7824F8" w:rsidRPr="0059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регіональним замовленням </w:t>
      </w:r>
      <w:r w:rsidR="00471C6A" w:rsidRPr="00596EB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7824F8" w:rsidRPr="00596EB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71C6A" w:rsidRPr="0059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24F8" w:rsidRPr="00596EBB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="00471C6A" w:rsidRPr="00596EB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084"/>
      </w:tblGrid>
      <w:tr w:rsidR="00E02633" w:rsidRPr="004C719E" w14:paraId="0512A39A" w14:textId="77777777" w:rsidTr="007824F8">
        <w:tc>
          <w:tcPr>
            <w:tcW w:w="6379" w:type="dxa"/>
          </w:tcPr>
          <w:p w14:paraId="11CDBA2F" w14:textId="77777777" w:rsidR="00E02633" w:rsidRPr="004C719E" w:rsidRDefault="00E02633" w:rsidP="004C7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084" w:type="dxa"/>
          </w:tcPr>
          <w:p w14:paraId="1C6C62AF" w14:textId="77777777" w:rsidR="00E02633" w:rsidRPr="004C719E" w:rsidRDefault="00E02633" w:rsidP="004C7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етапу</w:t>
            </w:r>
          </w:p>
        </w:tc>
      </w:tr>
      <w:tr w:rsidR="00E02633" w14:paraId="3D56641C" w14:textId="77777777" w:rsidTr="007824F8">
        <w:tc>
          <w:tcPr>
            <w:tcW w:w="6379" w:type="dxa"/>
          </w:tcPr>
          <w:p w14:paraId="371AFE1F" w14:textId="77777777" w:rsidR="00E02633" w:rsidRDefault="00E02633" w:rsidP="00940D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електронних кабінетів</w:t>
            </w:r>
          </w:p>
        </w:tc>
        <w:tc>
          <w:tcPr>
            <w:tcW w:w="3084" w:type="dxa"/>
          </w:tcPr>
          <w:p w14:paraId="2193C76D" w14:textId="77777777" w:rsidR="00E02633" w:rsidRDefault="00E02633" w:rsidP="00940D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 – 30.06.2023р.</w:t>
            </w:r>
          </w:p>
        </w:tc>
      </w:tr>
      <w:tr w:rsidR="00E02633" w14:paraId="6BFFC35C" w14:textId="77777777" w:rsidTr="007824F8">
        <w:tc>
          <w:tcPr>
            <w:tcW w:w="6379" w:type="dxa"/>
          </w:tcPr>
          <w:p w14:paraId="364B52E6" w14:textId="77777777" w:rsidR="00E02633" w:rsidRDefault="00E02633" w:rsidP="00940D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ча документів через електронний кабінет</w:t>
            </w:r>
          </w:p>
        </w:tc>
        <w:tc>
          <w:tcPr>
            <w:tcW w:w="3084" w:type="dxa"/>
          </w:tcPr>
          <w:p w14:paraId="02B81B66" w14:textId="77777777" w:rsidR="00E02633" w:rsidRDefault="00E02633" w:rsidP="00940D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 – 13.07. 2023р.</w:t>
            </w:r>
          </w:p>
        </w:tc>
      </w:tr>
      <w:tr w:rsidR="007824F8" w14:paraId="063AC775" w14:textId="77777777" w:rsidTr="007824F8">
        <w:tc>
          <w:tcPr>
            <w:tcW w:w="6379" w:type="dxa"/>
          </w:tcPr>
          <w:p w14:paraId="4DF6A02D" w14:textId="77777777" w:rsidR="007824F8" w:rsidRDefault="007824F8" w:rsidP="00940D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бесіда з української мови і математики</w:t>
            </w:r>
          </w:p>
        </w:tc>
        <w:tc>
          <w:tcPr>
            <w:tcW w:w="3084" w:type="dxa"/>
          </w:tcPr>
          <w:p w14:paraId="096BC394" w14:textId="77777777" w:rsidR="007824F8" w:rsidRDefault="007824F8" w:rsidP="00940D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7 – 22.07.2023р.</w:t>
            </w:r>
          </w:p>
        </w:tc>
      </w:tr>
      <w:tr w:rsidR="007824F8" w14:paraId="35E0DDF9" w14:textId="77777777" w:rsidTr="007824F8">
        <w:tc>
          <w:tcPr>
            <w:tcW w:w="6379" w:type="dxa"/>
          </w:tcPr>
          <w:p w14:paraId="180279F2" w14:textId="77777777" w:rsidR="007824F8" w:rsidRDefault="007824F8" w:rsidP="007824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лошення рейтингового списку рекомендованих до зарахування </w:t>
            </w:r>
          </w:p>
        </w:tc>
        <w:tc>
          <w:tcPr>
            <w:tcW w:w="3084" w:type="dxa"/>
          </w:tcPr>
          <w:p w14:paraId="320CF35C" w14:textId="77777777" w:rsidR="007824F8" w:rsidRDefault="007824F8" w:rsidP="00940D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23р.</w:t>
            </w:r>
          </w:p>
        </w:tc>
      </w:tr>
      <w:tr w:rsidR="00E02633" w14:paraId="36EBC5A8" w14:textId="77777777" w:rsidTr="007824F8">
        <w:tc>
          <w:tcPr>
            <w:tcW w:w="6379" w:type="dxa"/>
          </w:tcPr>
          <w:p w14:paraId="0EB07339" w14:textId="77777777" w:rsidR="00E02633" w:rsidRDefault="00E02633" w:rsidP="007824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ахування </w:t>
            </w:r>
            <w:r w:rsidR="00782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бюджет</w:t>
            </w:r>
          </w:p>
        </w:tc>
        <w:tc>
          <w:tcPr>
            <w:tcW w:w="3084" w:type="dxa"/>
          </w:tcPr>
          <w:p w14:paraId="22411C6A" w14:textId="77777777" w:rsidR="007824F8" w:rsidRDefault="007824F8" w:rsidP="00940D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07.2023р.                    </w:t>
            </w:r>
          </w:p>
        </w:tc>
      </w:tr>
      <w:tr w:rsidR="007824F8" w14:paraId="6CA43F75" w14:textId="77777777" w:rsidTr="007824F8">
        <w:tc>
          <w:tcPr>
            <w:tcW w:w="6379" w:type="dxa"/>
          </w:tcPr>
          <w:p w14:paraId="0E0A8BE3" w14:textId="77777777" w:rsidR="007824F8" w:rsidRDefault="007824F8" w:rsidP="007824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ування на контракт</w:t>
            </w:r>
          </w:p>
        </w:tc>
        <w:tc>
          <w:tcPr>
            <w:tcW w:w="3084" w:type="dxa"/>
          </w:tcPr>
          <w:p w14:paraId="45A52C60" w14:textId="77777777" w:rsidR="007824F8" w:rsidRDefault="007824F8" w:rsidP="007824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8.2023р.                    </w:t>
            </w:r>
          </w:p>
        </w:tc>
      </w:tr>
    </w:tbl>
    <w:p w14:paraId="74234A83" w14:textId="77777777" w:rsidR="001D5F22" w:rsidRDefault="001D5F22" w:rsidP="00596EB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EE69B9" w14:textId="77777777" w:rsidR="00471C6A" w:rsidRPr="00596EBB" w:rsidRDefault="00471C6A" w:rsidP="00596EB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>Для вступу на базі 9 класів</w:t>
      </w:r>
      <w:r w:rsidRPr="00596EBB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>на контракт (ІІ сесія)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084"/>
      </w:tblGrid>
      <w:tr w:rsidR="00471C6A" w14:paraId="70A6C9E4" w14:textId="77777777" w:rsidTr="00E51DEF">
        <w:tc>
          <w:tcPr>
            <w:tcW w:w="6379" w:type="dxa"/>
          </w:tcPr>
          <w:p w14:paraId="3D5A8180" w14:textId="77777777" w:rsidR="00471C6A" w:rsidRPr="004C719E" w:rsidRDefault="00471C6A" w:rsidP="004C7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084" w:type="dxa"/>
          </w:tcPr>
          <w:p w14:paraId="5426D42E" w14:textId="77777777" w:rsidR="00471C6A" w:rsidRPr="004C719E" w:rsidRDefault="00471C6A" w:rsidP="004C7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етапу</w:t>
            </w:r>
          </w:p>
        </w:tc>
      </w:tr>
      <w:tr w:rsidR="00471C6A" w14:paraId="0ADAE43B" w14:textId="77777777" w:rsidTr="00E51DEF">
        <w:tc>
          <w:tcPr>
            <w:tcW w:w="6379" w:type="dxa"/>
          </w:tcPr>
          <w:p w14:paraId="499C2038" w14:textId="77777777" w:rsidR="00471C6A" w:rsidRDefault="00471C6A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електронних кабінетів</w:t>
            </w:r>
          </w:p>
        </w:tc>
        <w:tc>
          <w:tcPr>
            <w:tcW w:w="3084" w:type="dxa"/>
          </w:tcPr>
          <w:p w14:paraId="058CEFDF" w14:textId="77777777" w:rsidR="00471C6A" w:rsidRDefault="00471C6A" w:rsidP="00471C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 – 23.07.2023р.</w:t>
            </w:r>
          </w:p>
        </w:tc>
      </w:tr>
      <w:tr w:rsidR="00471C6A" w14:paraId="37612727" w14:textId="77777777" w:rsidTr="00E51DEF">
        <w:tc>
          <w:tcPr>
            <w:tcW w:w="6379" w:type="dxa"/>
          </w:tcPr>
          <w:p w14:paraId="0A7250FA" w14:textId="77777777" w:rsidR="00471C6A" w:rsidRDefault="00471C6A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ча документів через електронний кабінет</w:t>
            </w:r>
          </w:p>
        </w:tc>
        <w:tc>
          <w:tcPr>
            <w:tcW w:w="3084" w:type="dxa"/>
          </w:tcPr>
          <w:p w14:paraId="5E993A5F" w14:textId="77777777" w:rsidR="00471C6A" w:rsidRDefault="00471C6A" w:rsidP="00471C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7 – 22.08. 2023р.</w:t>
            </w:r>
          </w:p>
        </w:tc>
      </w:tr>
      <w:tr w:rsidR="00471C6A" w14:paraId="1802521E" w14:textId="77777777" w:rsidTr="00E51DEF">
        <w:tc>
          <w:tcPr>
            <w:tcW w:w="6379" w:type="dxa"/>
          </w:tcPr>
          <w:p w14:paraId="2527D870" w14:textId="77777777" w:rsidR="00471C6A" w:rsidRDefault="00471C6A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екзаменів за мотиваційними листами</w:t>
            </w:r>
          </w:p>
        </w:tc>
        <w:tc>
          <w:tcPr>
            <w:tcW w:w="3084" w:type="dxa"/>
          </w:tcPr>
          <w:p w14:paraId="04A70F4B" w14:textId="77777777" w:rsidR="00471C6A" w:rsidRDefault="00471C6A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C6A" w14:paraId="028F1691" w14:textId="77777777" w:rsidTr="00E51DEF">
        <w:tc>
          <w:tcPr>
            <w:tcW w:w="6379" w:type="dxa"/>
          </w:tcPr>
          <w:p w14:paraId="2C150046" w14:textId="77777777" w:rsidR="00471C6A" w:rsidRDefault="00471C6A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лошення рейтингового списку рекомендованих до зарахування </w:t>
            </w:r>
          </w:p>
        </w:tc>
        <w:tc>
          <w:tcPr>
            <w:tcW w:w="3084" w:type="dxa"/>
          </w:tcPr>
          <w:p w14:paraId="3CB839D3" w14:textId="77777777" w:rsidR="00471C6A" w:rsidRDefault="00471C6A" w:rsidP="00471C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2023р.</w:t>
            </w:r>
          </w:p>
        </w:tc>
      </w:tr>
      <w:tr w:rsidR="00471C6A" w14:paraId="3425C805" w14:textId="77777777" w:rsidTr="00E51DEF">
        <w:tc>
          <w:tcPr>
            <w:tcW w:w="6379" w:type="dxa"/>
          </w:tcPr>
          <w:p w14:paraId="46617405" w14:textId="77777777" w:rsidR="00471C6A" w:rsidRDefault="00471C6A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ування на контракт</w:t>
            </w:r>
          </w:p>
        </w:tc>
        <w:tc>
          <w:tcPr>
            <w:tcW w:w="3084" w:type="dxa"/>
          </w:tcPr>
          <w:p w14:paraId="23ACB844" w14:textId="77777777" w:rsidR="00471C6A" w:rsidRDefault="00471C6A" w:rsidP="00471C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08.2023р.                    </w:t>
            </w:r>
          </w:p>
        </w:tc>
      </w:tr>
    </w:tbl>
    <w:p w14:paraId="28772DF3" w14:textId="77777777" w:rsidR="001D5F22" w:rsidRDefault="001D5F22" w:rsidP="00596EB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2A9DB6" w14:textId="77777777" w:rsidR="00596EBB" w:rsidRPr="00596EBB" w:rsidRDefault="00596EBB" w:rsidP="00596EB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>Для вступу на базі 9 класів</w:t>
      </w:r>
      <w:r w:rsidRPr="00596EBB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>на контракт (ІІІ сесія)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084"/>
      </w:tblGrid>
      <w:tr w:rsidR="00596EBB" w14:paraId="1EE3FE8D" w14:textId="77777777" w:rsidTr="00E51DEF">
        <w:tc>
          <w:tcPr>
            <w:tcW w:w="6379" w:type="dxa"/>
          </w:tcPr>
          <w:p w14:paraId="20F1588A" w14:textId="77777777" w:rsidR="00596EBB" w:rsidRPr="004C719E" w:rsidRDefault="00596EBB" w:rsidP="004C7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084" w:type="dxa"/>
          </w:tcPr>
          <w:p w14:paraId="65DE5EB4" w14:textId="77777777" w:rsidR="00596EBB" w:rsidRPr="004C719E" w:rsidRDefault="00596EBB" w:rsidP="004C7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етапу</w:t>
            </w:r>
          </w:p>
        </w:tc>
      </w:tr>
      <w:tr w:rsidR="00596EBB" w14:paraId="25227027" w14:textId="77777777" w:rsidTr="00E51DEF">
        <w:tc>
          <w:tcPr>
            <w:tcW w:w="6379" w:type="dxa"/>
          </w:tcPr>
          <w:p w14:paraId="2BA934ED" w14:textId="77777777" w:rsidR="00596EBB" w:rsidRDefault="00596EBB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електронних кабінетів</w:t>
            </w:r>
          </w:p>
        </w:tc>
        <w:tc>
          <w:tcPr>
            <w:tcW w:w="3084" w:type="dxa"/>
          </w:tcPr>
          <w:p w14:paraId="15602970" w14:textId="77777777" w:rsidR="00596EBB" w:rsidRDefault="00596EBB" w:rsidP="004C7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 –</w:t>
            </w:r>
            <w:r w:rsid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р.</w:t>
            </w:r>
          </w:p>
        </w:tc>
      </w:tr>
      <w:tr w:rsidR="00596EBB" w14:paraId="0CFE99FA" w14:textId="77777777" w:rsidTr="00E51DEF">
        <w:tc>
          <w:tcPr>
            <w:tcW w:w="6379" w:type="dxa"/>
          </w:tcPr>
          <w:p w14:paraId="35354011" w14:textId="77777777" w:rsidR="00596EBB" w:rsidRDefault="00596EBB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ча документів через електронний кабінет</w:t>
            </w:r>
          </w:p>
        </w:tc>
        <w:tc>
          <w:tcPr>
            <w:tcW w:w="3084" w:type="dxa"/>
          </w:tcPr>
          <w:p w14:paraId="56E792FB" w14:textId="77777777" w:rsidR="00596EBB" w:rsidRDefault="004C719E" w:rsidP="004C7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596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96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96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96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23р.</w:t>
            </w:r>
          </w:p>
        </w:tc>
      </w:tr>
      <w:tr w:rsidR="00596EBB" w14:paraId="5628C43D" w14:textId="77777777" w:rsidTr="00E51DEF">
        <w:tc>
          <w:tcPr>
            <w:tcW w:w="6379" w:type="dxa"/>
          </w:tcPr>
          <w:p w14:paraId="1E65C9CA" w14:textId="77777777" w:rsidR="00596EBB" w:rsidRDefault="00596EBB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екзаменів за мотиваційними листами</w:t>
            </w:r>
          </w:p>
        </w:tc>
        <w:tc>
          <w:tcPr>
            <w:tcW w:w="3084" w:type="dxa"/>
          </w:tcPr>
          <w:p w14:paraId="41FB062D" w14:textId="77777777" w:rsidR="00596EBB" w:rsidRDefault="00596EBB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EBB" w14:paraId="239E7558" w14:textId="77777777" w:rsidTr="00E51DEF">
        <w:tc>
          <w:tcPr>
            <w:tcW w:w="6379" w:type="dxa"/>
          </w:tcPr>
          <w:p w14:paraId="74FD3478" w14:textId="77777777" w:rsidR="00596EBB" w:rsidRDefault="00596EBB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лошення рейтингового списку рекомендованих до зарахування </w:t>
            </w:r>
          </w:p>
        </w:tc>
        <w:tc>
          <w:tcPr>
            <w:tcW w:w="3084" w:type="dxa"/>
          </w:tcPr>
          <w:p w14:paraId="30D2D768" w14:textId="77777777" w:rsidR="00596EBB" w:rsidRDefault="00596EBB" w:rsidP="004C7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р.</w:t>
            </w:r>
          </w:p>
        </w:tc>
      </w:tr>
      <w:tr w:rsidR="00596EBB" w14:paraId="70F62F1E" w14:textId="77777777" w:rsidTr="00E51DEF">
        <w:tc>
          <w:tcPr>
            <w:tcW w:w="6379" w:type="dxa"/>
          </w:tcPr>
          <w:p w14:paraId="11086C2A" w14:textId="77777777" w:rsidR="00596EBB" w:rsidRDefault="00596EBB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ування на контракт</w:t>
            </w:r>
          </w:p>
        </w:tc>
        <w:tc>
          <w:tcPr>
            <w:tcW w:w="3084" w:type="dxa"/>
          </w:tcPr>
          <w:p w14:paraId="0B2A4DC5" w14:textId="77777777" w:rsidR="00596EBB" w:rsidRDefault="00596EBB" w:rsidP="004C7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р.                    </w:t>
            </w:r>
          </w:p>
        </w:tc>
      </w:tr>
    </w:tbl>
    <w:p w14:paraId="2F7A86B7" w14:textId="77777777" w:rsidR="001D5F22" w:rsidRDefault="001D5F22" w:rsidP="00870A7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8ED4DA" w14:textId="77777777" w:rsidR="001D5F22" w:rsidRDefault="00870A71" w:rsidP="00870A7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вступу на баз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ів</w:t>
      </w:r>
      <w:r w:rsidRPr="00596EBB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регіональним замовленням </w:t>
      </w:r>
      <w:r w:rsidR="001D5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D548F9">
        <w:rPr>
          <w:rFonts w:ascii="Times New Roman" w:hAnsi="Times New Roman" w:cs="Times New Roman"/>
          <w:b/>
          <w:sz w:val="28"/>
          <w:szCs w:val="28"/>
          <w:lang w:val="uk-UA"/>
        </w:rPr>
        <w:t>ДФН</w:t>
      </w:r>
      <w:r w:rsidR="001D5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48875C8" w14:textId="77777777" w:rsidR="00870A71" w:rsidRPr="00596EBB" w:rsidRDefault="001D5F22" w:rsidP="00870A7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І сесія)</w:t>
      </w:r>
      <w:r w:rsidR="00870A71" w:rsidRPr="00596E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084"/>
      </w:tblGrid>
      <w:tr w:rsidR="00870A71" w:rsidRPr="004C719E" w14:paraId="46B56CAA" w14:textId="77777777" w:rsidTr="00E51DEF">
        <w:tc>
          <w:tcPr>
            <w:tcW w:w="6379" w:type="dxa"/>
          </w:tcPr>
          <w:p w14:paraId="221B312E" w14:textId="77777777" w:rsidR="00870A71" w:rsidRPr="004C719E" w:rsidRDefault="00870A71" w:rsidP="00E51D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084" w:type="dxa"/>
          </w:tcPr>
          <w:p w14:paraId="083A7C0B" w14:textId="77777777" w:rsidR="00870A71" w:rsidRPr="004C719E" w:rsidRDefault="00870A71" w:rsidP="00E51D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етапу</w:t>
            </w:r>
          </w:p>
        </w:tc>
      </w:tr>
      <w:tr w:rsidR="00870A71" w14:paraId="7A57D26D" w14:textId="77777777" w:rsidTr="00E51DEF">
        <w:tc>
          <w:tcPr>
            <w:tcW w:w="6379" w:type="dxa"/>
          </w:tcPr>
          <w:p w14:paraId="39169837" w14:textId="77777777" w:rsidR="00870A71" w:rsidRDefault="00870A71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електронних кабінетів</w:t>
            </w:r>
          </w:p>
        </w:tc>
        <w:tc>
          <w:tcPr>
            <w:tcW w:w="3084" w:type="dxa"/>
          </w:tcPr>
          <w:p w14:paraId="32DA4362" w14:textId="77777777" w:rsidR="00870A71" w:rsidRDefault="00870A71" w:rsidP="00957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 –</w:t>
            </w:r>
            <w:r w:rsidR="0095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95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р.</w:t>
            </w:r>
          </w:p>
        </w:tc>
      </w:tr>
      <w:tr w:rsidR="00870A71" w14:paraId="41A42FC3" w14:textId="77777777" w:rsidTr="00E51DEF">
        <w:tc>
          <w:tcPr>
            <w:tcW w:w="6379" w:type="dxa"/>
          </w:tcPr>
          <w:p w14:paraId="163098E9" w14:textId="77777777" w:rsidR="00870A71" w:rsidRDefault="00870A71" w:rsidP="00957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ча документів</w:t>
            </w:r>
            <w:r w:rsidR="0095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ертифікатів НМ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електронний кабінет</w:t>
            </w:r>
          </w:p>
        </w:tc>
        <w:tc>
          <w:tcPr>
            <w:tcW w:w="3084" w:type="dxa"/>
          </w:tcPr>
          <w:p w14:paraId="6166D91E" w14:textId="77777777" w:rsidR="00870A71" w:rsidRDefault="00957D4B" w:rsidP="00957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7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7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9</w:t>
            </w:r>
            <w:r w:rsidR="0087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7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23р.</w:t>
            </w:r>
          </w:p>
        </w:tc>
      </w:tr>
      <w:tr w:rsidR="00957D4B" w14:paraId="49F13DC4" w14:textId="77777777" w:rsidTr="00E51DEF">
        <w:tc>
          <w:tcPr>
            <w:tcW w:w="6379" w:type="dxa"/>
          </w:tcPr>
          <w:p w14:paraId="52C919D7" w14:textId="77777777" w:rsidR="00957D4B" w:rsidRDefault="00957D4B" w:rsidP="00957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ча документів без сертифікатів НМТ через електронний кабінет</w:t>
            </w:r>
          </w:p>
        </w:tc>
        <w:tc>
          <w:tcPr>
            <w:tcW w:w="3084" w:type="dxa"/>
          </w:tcPr>
          <w:p w14:paraId="07F12A52" w14:textId="77777777" w:rsidR="00957D4B" w:rsidRDefault="00957D4B" w:rsidP="00957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7 – 31.07. 2023р.</w:t>
            </w:r>
          </w:p>
        </w:tc>
      </w:tr>
      <w:tr w:rsidR="00957D4B" w14:paraId="546653DF" w14:textId="77777777" w:rsidTr="00E51DEF">
        <w:tc>
          <w:tcPr>
            <w:tcW w:w="6379" w:type="dxa"/>
          </w:tcPr>
          <w:p w14:paraId="46DB67F6" w14:textId="77777777" w:rsidR="00957D4B" w:rsidRDefault="00957D4B" w:rsidP="00957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бесіда з української мови і математики</w:t>
            </w:r>
          </w:p>
        </w:tc>
        <w:tc>
          <w:tcPr>
            <w:tcW w:w="3084" w:type="dxa"/>
          </w:tcPr>
          <w:p w14:paraId="6A302773" w14:textId="77777777" w:rsidR="00957D4B" w:rsidRDefault="00957D4B" w:rsidP="00957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 – 09.08.2023р.</w:t>
            </w:r>
          </w:p>
        </w:tc>
      </w:tr>
      <w:tr w:rsidR="00957D4B" w14:paraId="587E72F2" w14:textId="77777777" w:rsidTr="00E51DEF">
        <w:tc>
          <w:tcPr>
            <w:tcW w:w="6379" w:type="dxa"/>
          </w:tcPr>
          <w:p w14:paraId="74AC7DD5" w14:textId="77777777" w:rsidR="00957D4B" w:rsidRDefault="00957D4B" w:rsidP="00957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лошення рейтингового списку рекомендованих до зарахування </w:t>
            </w:r>
          </w:p>
        </w:tc>
        <w:tc>
          <w:tcPr>
            <w:tcW w:w="3084" w:type="dxa"/>
          </w:tcPr>
          <w:p w14:paraId="18643CD5" w14:textId="77777777" w:rsidR="00957D4B" w:rsidRDefault="00957D4B" w:rsidP="00E9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</w:t>
            </w:r>
            <w:r w:rsidR="00E96C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р.</w:t>
            </w:r>
          </w:p>
        </w:tc>
      </w:tr>
      <w:tr w:rsidR="00957D4B" w14:paraId="0ED33FC8" w14:textId="77777777" w:rsidTr="00E51DEF">
        <w:tc>
          <w:tcPr>
            <w:tcW w:w="6379" w:type="dxa"/>
          </w:tcPr>
          <w:p w14:paraId="060C9744" w14:textId="77777777" w:rsidR="00957D4B" w:rsidRDefault="00957D4B" w:rsidP="00957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ування на бюджет</w:t>
            </w:r>
          </w:p>
        </w:tc>
        <w:tc>
          <w:tcPr>
            <w:tcW w:w="3084" w:type="dxa"/>
          </w:tcPr>
          <w:p w14:paraId="2C13CE04" w14:textId="77777777" w:rsidR="00957D4B" w:rsidRDefault="00E96C1D" w:rsidP="00E9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95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5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р.                    </w:t>
            </w:r>
          </w:p>
        </w:tc>
      </w:tr>
      <w:tr w:rsidR="00957D4B" w14:paraId="7B85784F" w14:textId="77777777" w:rsidTr="00E51DEF">
        <w:tc>
          <w:tcPr>
            <w:tcW w:w="6379" w:type="dxa"/>
          </w:tcPr>
          <w:p w14:paraId="59428457" w14:textId="77777777" w:rsidR="00957D4B" w:rsidRDefault="00957D4B" w:rsidP="00957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ування на контракт</w:t>
            </w:r>
          </w:p>
        </w:tc>
        <w:tc>
          <w:tcPr>
            <w:tcW w:w="3084" w:type="dxa"/>
          </w:tcPr>
          <w:p w14:paraId="67DBEFA5" w14:textId="77777777" w:rsidR="00957D4B" w:rsidRDefault="00957D4B" w:rsidP="00957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96C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8.2023р.                    </w:t>
            </w:r>
          </w:p>
        </w:tc>
      </w:tr>
    </w:tbl>
    <w:p w14:paraId="4A657A11" w14:textId="77777777" w:rsidR="00D548F9" w:rsidRPr="00596EBB" w:rsidRDefault="00D548F9" w:rsidP="001D5F2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ля вступу на баз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ів</w:t>
      </w:r>
      <w:r w:rsidRPr="00596EBB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контракт </w:t>
      </w:r>
      <w:r w:rsidR="001D5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ФН та ЗФН</w:t>
      </w:r>
      <w:r w:rsidR="001D5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(ІІ сесія)</w:t>
      </w: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1D5F22" w14:paraId="309C8C53" w14:textId="77777777" w:rsidTr="001D5F22">
        <w:tc>
          <w:tcPr>
            <w:tcW w:w="6379" w:type="dxa"/>
          </w:tcPr>
          <w:p w14:paraId="3208B252" w14:textId="77777777" w:rsidR="001D5F22" w:rsidRPr="004C719E" w:rsidRDefault="001D5F22" w:rsidP="00E51D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2977" w:type="dxa"/>
          </w:tcPr>
          <w:p w14:paraId="12ADCCF5" w14:textId="77777777" w:rsidR="001D5F22" w:rsidRPr="004C719E" w:rsidRDefault="001D5F22" w:rsidP="00E51D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етапу</w:t>
            </w:r>
          </w:p>
        </w:tc>
      </w:tr>
      <w:tr w:rsidR="001D5F22" w14:paraId="2EED63D2" w14:textId="77777777" w:rsidTr="001D5F22">
        <w:tc>
          <w:tcPr>
            <w:tcW w:w="6379" w:type="dxa"/>
          </w:tcPr>
          <w:p w14:paraId="00C02446" w14:textId="77777777" w:rsidR="001D5F22" w:rsidRDefault="001D5F22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електронних кабінетів</w:t>
            </w:r>
          </w:p>
        </w:tc>
        <w:tc>
          <w:tcPr>
            <w:tcW w:w="2977" w:type="dxa"/>
          </w:tcPr>
          <w:p w14:paraId="663C35EB" w14:textId="77777777" w:rsidR="001D5F22" w:rsidRDefault="001D5F22" w:rsidP="00D548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 – 10.08.2023р.</w:t>
            </w:r>
          </w:p>
        </w:tc>
      </w:tr>
      <w:tr w:rsidR="001D5F22" w14:paraId="62AEEF93" w14:textId="77777777" w:rsidTr="001D5F22">
        <w:tc>
          <w:tcPr>
            <w:tcW w:w="6379" w:type="dxa"/>
          </w:tcPr>
          <w:p w14:paraId="641B405C" w14:textId="77777777" w:rsidR="001D5F22" w:rsidRDefault="001D5F22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ча документів через електронний кабінет</w:t>
            </w:r>
          </w:p>
        </w:tc>
        <w:tc>
          <w:tcPr>
            <w:tcW w:w="2977" w:type="dxa"/>
          </w:tcPr>
          <w:p w14:paraId="0480F7CC" w14:textId="77777777" w:rsidR="001D5F22" w:rsidRDefault="001D5F22" w:rsidP="00D548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 – 07.09. 2023р.</w:t>
            </w:r>
          </w:p>
        </w:tc>
      </w:tr>
      <w:tr w:rsidR="001D5F22" w14:paraId="130450A8" w14:textId="77777777" w:rsidTr="001D5F22">
        <w:tc>
          <w:tcPr>
            <w:tcW w:w="6379" w:type="dxa"/>
          </w:tcPr>
          <w:p w14:paraId="6C29C985" w14:textId="77777777" w:rsidR="001D5F22" w:rsidRDefault="001D5F22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екзаменів за мотиваційними листами</w:t>
            </w:r>
          </w:p>
        </w:tc>
        <w:tc>
          <w:tcPr>
            <w:tcW w:w="2977" w:type="dxa"/>
          </w:tcPr>
          <w:p w14:paraId="1A24DB78" w14:textId="77777777" w:rsidR="001D5F22" w:rsidRDefault="001D5F22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5F22" w14:paraId="3884343D" w14:textId="77777777" w:rsidTr="001D5F22">
        <w:tc>
          <w:tcPr>
            <w:tcW w:w="6379" w:type="dxa"/>
          </w:tcPr>
          <w:p w14:paraId="2796EA24" w14:textId="77777777" w:rsidR="001D5F22" w:rsidRDefault="001D5F22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лошення рейтингового списку рекомендованих до зарахування </w:t>
            </w:r>
          </w:p>
        </w:tc>
        <w:tc>
          <w:tcPr>
            <w:tcW w:w="2977" w:type="dxa"/>
          </w:tcPr>
          <w:p w14:paraId="63A127E4" w14:textId="77777777" w:rsidR="001D5F22" w:rsidRDefault="001D5F22" w:rsidP="00833A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2023р.</w:t>
            </w:r>
          </w:p>
        </w:tc>
      </w:tr>
      <w:tr w:rsidR="001D5F22" w14:paraId="4D1FDE4F" w14:textId="77777777" w:rsidTr="001D5F22">
        <w:tc>
          <w:tcPr>
            <w:tcW w:w="6379" w:type="dxa"/>
          </w:tcPr>
          <w:p w14:paraId="42D4DCE7" w14:textId="77777777" w:rsidR="001D5F22" w:rsidRDefault="001D5F22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ування на контракт</w:t>
            </w:r>
          </w:p>
        </w:tc>
        <w:tc>
          <w:tcPr>
            <w:tcW w:w="2977" w:type="dxa"/>
          </w:tcPr>
          <w:p w14:paraId="7B2B7476" w14:textId="77777777" w:rsidR="001D5F22" w:rsidRDefault="001D5F22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9.2023р.                    </w:t>
            </w:r>
          </w:p>
        </w:tc>
      </w:tr>
    </w:tbl>
    <w:p w14:paraId="5AA057E3" w14:textId="77777777" w:rsidR="001D5F22" w:rsidRDefault="001D5F22" w:rsidP="00D548F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587B7A" w14:textId="77777777" w:rsidR="00D548F9" w:rsidRPr="00596EBB" w:rsidRDefault="00D548F9" w:rsidP="00D548F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вступу на базі </w:t>
      </w:r>
      <w:r w:rsidR="001D5F22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ів</w:t>
      </w:r>
      <w:r w:rsidRPr="00596EBB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контракт </w:t>
      </w:r>
      <w:r w:rsidR="001D5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ДФН та ЗФН  </w:t>
      </w:r>
      <w:r w:rsidRPr="00596EBB">
        <w:rPr>
          <w:rFonts w:ascii="Times New Roman" w:hAnsi="Times New Roman" w:cs="Times New Roman"/>
          <w:b/>
          <w:sz w:val="28"/>
          <w:szCs w:val="28"/>
          <w:lang w:val="uk-UA"/>
        </w:rPr>
        <w:t>(ІІІ сесія)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084"/>
      </w:tblGrid>
      <w:tr w:rsidR="00D548F9" w14:paraId="1D9BA002" w14:textId="77777777" w:rsidTr="00E51DEF">
        <w:tc>
          <w:tcPr>
            <w:tcW w:w="6379" w:type="dxa"/>
          </w:tcPr>
          <w:p w14:paraId="6185D341" w14:textId="77777777" w:rsidR="00D548F9" w:rsidRPr="004C719E" w:rsidRDefault="00D548F9" w:rsidP="00E51D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084" w:type="dxa"/>
          </w:tcPr>
          <w:p w14:paraId="66065FF1" w14:textId="77777777" w:rsidR="00D548F9" w:rsidRPr="004C719E" w:rsidRDefault="00D548F9" w:rsidP="00E51D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етапу</w:t>
            </w:r>
          </w:p>
        </w:tc>
      </w:tr>
      <w:tr w:rsidR="00D548F9" w14:paraId="69E6056A" w14:textId="77777777" w:rsidTr="00E51DEF">
        <w:tc>
          <w:tcPr>
            <w:tcW w:w="6379" w:type="dxa"/>
          </w:tcPr>
          <w:p w14:paraId="76561F13" w14:textId="77777777" w:rsidR="00D548F9" w:rsidRDefault="00D548F9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електронних кабінетів</w:t>
            </w:r>
          </w:p>
        </w:tc>
        <w:tc>
          <w:tcPr>
            <w:tcW w:w="3084" w:type="dxa"/>
          </w:tcPr>
          <w:p w14:paraId="60F31E80" w14:textId="77777777" w:rsidR="00D548F9" w:rsidRDefault="00D548F9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 – 31.08.2023р.</w:t>
            </w:r>
          </w:p>
        </w:tc>
      </w:tr>
      <w:tr w:rsidR="00D548F9" w14:paraId="076459C1" w14:textId="77777777" w:rsidTr="00E51DEF">
        <w:tc>
          <w:tcPr>
            <w:tcW w:w="6379" w:type="dxa"/>
          </w:tcPr>
          <w:p w14:paraId="386AA972" w14:textId="77777777" w:rsidR="00D548F9" w:rsidRDefault="00D548F9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ча документів через електронний кабінет</w:t>
            </w:r>
          </w:p>
        </w:tc>
        <w:tc>
          <w:tcPr>
            <w:tcW w:w="3084" w:type="dxa"/>
          </w:tcPr>
          <w:p w14:paraId="6EF35081" w14:textId="77777777" w:rsidR="00D548F9" w:rsidRDefault="00D548F9" w:rsidP="001D5F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D5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 – 2</w:t>
            </w:r>
            <w:r w:rsidR="001D5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 2023р.</w:t>
            </w:r>
          </w:p>
        </w:tc>
      </w:tr>
      <w:tr w:rsidR="00D548F9" w14:paraId="11182E51" w14:textId="77777777" w:rsidTr="00E51DEF">
        <w:tc>
          <w:tcPr>
            <w:tcW w:w="6379" w:type="dxa"/>
          </w:tcPr>
          <w:p w14:paraId="2FD40261" w14:textId="77777777" w:rsidR="00D548F9" w:rsidRDefault="00D548F9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екзаменів за мотиваційними листами</w:t>
            </w:r>
          </w:p>
        </w:tc>
        <w:tc>
          <w:tcPr>
            <w:tcW w:w="3084" w:type="dxa"/>
          </w:tcPr>
          <w:p w14:paraId="736BFEBB" w14:textId="77777777" w:rsidR="00D548F9" w:rsidRDefault="00D548F9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8F9" w14:paraId="599CC979" w14:textId="77777777" w:rsidTr="00E51DEF">
        <w:tc>
          <w:tcPr>
            <w:tcW w:w="6379" w:type="dxa"/>
          </w:tcPr>
          <w:p w14:paraId="67B59FEE" w14:textId="77777777" w:rsidR="00D548F9" w:rsidRDefault="00D548F9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лошення рейтингового списку рекомендованих до зарахування </w:t>
            </w:r>
          </w:p>
        </w:tc>
        <w:tc>
          <w:tcPr>
            <w:tcW w:w="3084" w:type="dxa"/>
          </w:tcPr>
          <w:p w14:paraId="3DC56ABE" w14:textId="77777777" w:rsidR="00D548F9" w:rsidRDefault="00D548F9" w:rsidP="001D5F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D5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р.</w:t>
            </w:r>
          </w:p>
        </w:tc>
      </w:tr>
      <w:tr w:rsidR="00D548F9" w14:paraId="75616D2B" w14:textId="77777777" w:rsidTr="00E51DEF">
        <w:tc>
          <w:tcPr>
            <w:tcW w:w="6379" w:type="dxa"/>
          </w:tcPr>
          <w:p w14:paraId="6EEA079D" w14:textId="77777777" w:rsidR="00D548F9" w:rsidRDefault="00D548F9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ування на контракт</w:t>
            </w:r>
          </w:p>
        </w:tc>
        <w:tc>
          <w:tcPr>
            <w:tcW w:w="3084" w:type="dxa"/>
          </w:tcPr>
          <w:p w14:paraId="2332F804" w14:textId="77777777" w:rsidR="00D548F9" w:rsidRDefault="00D548F9" w:rsidP="00E51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9.2023р.                    </w:t>
            </w:r>
          </w:p>
        </w:tc>
      </w:tr>
    </w:tbl>
    <w:p w14:paraId="35A601E8" w14:textId="77777777" w:rsidR="00940DC4" w:rsidRPr="00940DC4" w:rsidRDefault="00940DC4" w:rsidP="00940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401B7" w14:textId="77777777" w:rsidR="00DE0E30" w:rsidRPr="001D5F22" w:rsidRDefault="00DE0E30" w:rsidP="001D5F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х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я</w:t>
      </w:r>
      <w:r w:rsidRPr="00DE0E30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го фахового коледжу енергетичних та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F22">
        <w:rPr>
          <w:rFonts w:ascii="Times New Roman" w:hAnsi="Times New Roman" w:cs="Times New Roman"/>
          <w:sz w:val="28"/>
          <w:szCs w:val="28"/>
          <w:lang w:val="uk-UA"/>
        </w:rPr>
        <w:t>надає переваги, які так необхідні сьогодні.</w:t>
      </w:r>
    </w:p>
    <w:p w14:paraId="7AE29A8D" w14:textId="77777777" w:rsidR="00DE0E30" w:rsidRDefault="00DE0E30" w:rsidP="00CE5CB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перше, для створення безпечних умов життєдіяльності всім учасникам освітнього процесу Курахівська філія тимчасово (на період воєнного стану) переміщена до м. Дніпро на базу </w:t>
      </w:r>
      <w:r w:rsidRPr="00DE0E30">
        <w:rPr>
          <w:rFonts w:ascii="Times New Roman" w:hAnsi="Times New Roman" w:cs="Times New Roman"/>
          <w:sz w:val="28"/>
          <w:szCs w:val="28"/>
          <w:lang w:val="uk-UA"/>
        </w:rPr>
        <w:t>Дніпровського фахового коледжу енергетичних та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500197" w14:textId="77777777" w:rsidR="007A33DB" w:rsidRDefault="00DE0E30" w:rsidP="00CE5CB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друге, студентам та членам їх родин надається можливість на час навчання проживати у студентському гуртожитку, </w:t>
      </w:r>
      <w:r w:rsidR="007A33DB">
        <w:rPr>
          <w:rFonts w:ascii="Times New Roman" w:hAnsi="Times New Roman" w:cs="Times New Roman"/>
          <w:sz w:val="28"/>
          <w:szCs w:val="28"/>
          <w:lang w:val="uk-UA"/>
        </w:rPr>
        <w:t>який розташований на території Коледжу.</w:t>
      </w:r>
    </w:p>
    <w:p w14:paraId="3259ED20" w14:textId="77777777" w:rsidR="007A33DB" w:rsidRDefault="007A33DB" w:rsidP="00CE5CB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третє, абітурієнти можуть подавати заяви до Курахівської філії та Коледжу одночасно та вступати без екзаменів та НМТ лише за мотиваційними листами.</w:t>
      </w:r>
    </w:p>
    <w:p w14:paraId="3EEAB459" w14:textId="77777777" w:rsidR="007A33DB" w:rsidRDefault="007A33DB" w:rsidP="00CE5CB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у разі переведення на навчання за змішаною формою навчання, студенти отримають можливість безпосереднього спілкування з викладачами.</w:t>
      </w:r>
    </w:p>
    <w:p w14:paraId="4D159E5C" w14:textId="77777777" w:rsidR="006941DE" w:rsidRDefault="006941DE" w:rsidP="00CE5CB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 і комп’ютерні лабораторії Коледжу працюють щоденно.</w:t>
      </w:r>
    </w:p>
    <w:p w14:paraId="51691C11" w14:textId="77777777" w:rsidR="007A33DB" w:rsidRPr="00016053" w:rsidRDefault="006941DE" w:rsidP="0001605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на робочих місцях адміністрація та персонал Коледжу.  </w:t>
      </w:r>
    </w:p>
    <w:p w14:paraId="4866A08D" w14:textId="77777777" w:rsidR="00541612" w:rsidRPr="008D69B3" w:rsidRDefault="00541612" w:rsidP="0054161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D69B3">
        <w:rPr>
          <w:rFonts w:ascii="Times New Roman" w:hAnsi="Times New Roman" w:cs="Times New Roman"/>
          <w:b/>
          <w:sz w:val="32"/>
          <w:szCs w:val="28"/>
          <w:lang w:val="uk-UA"/>
        </w:rPr>
        <w:t>Приймальна комісія</w:t>
      </w:r>
    </w:p>
    <w:p w14:paraId="242A1C0A" w14:textId="77777777" w:rsidR="008D69B3" w:rsidRDefault="008D69B3" w:rsidP="00CE5CB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:</w:t>
      </w:r>
      <w:r w:rsidR="00541612" w:rsidRPr="00541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612">
        <w:rPr>
          <w:rFonts w:ascii="Times New Roman" w:hAnsi="Times New Roman" w:cs="Times New Roman"/>
          <w:sz w:val="28"/>
          <w:szCs w:val="28"/>
          <w:lang w:val="uk-UA"/>
        </w:rPr>
        <w:t xml:space="preserve">49112 </w:t>
      </w:r>
      <w:proofErr w:type="spellStart"/>
      <w:r w:rsidR="00541612">
        <w:rPr>
          <w:rFonts w:ascii="Times New Roman" w:hAnsi="Times New Roman" w:cs="Times New Roman"/>
          <w:sz w:val="28"/>
          <w:szCs w:val="28"/>
          <w:lang w:val="uk-UA"/>
        </w:rPr>
        <w:t>м.Дніпро</w:t>
      </w:r>
      <w:proofErr w:type="spellEnd"/>
      <w:r w:rsidR="005416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41612">
        <w:rPr>
          <w:rFonts w:ascii="Times New Roman" w:hAnsi="Times New Roman" w:cs="Times New Roman"/>
          <w:sz w:val="28"/>
          <w:szCs w:val="28"/>
          <w:lang w:val="uk-UA"/>
        </w:rPr>
        <w:t>вул</w:t>
      </w:r>
      <w:proofErr w:type="spellEnd"/>
      <w:r w:rsidR="00541612">
        <w:rPr>
          <w:rFonts w:ascii="Times New Roman" w:hAnsi="Times New Roman" w:cs="Times New Roman"/>
          <w:sz w:val="28"/>
          <w:szCs w:val="28"/>
          <w:lang w:val="uk-UA"/>
        </w:rPr>
        <w:t xml:space="preserve"> Космонавта Волкова, 6-</w:t>
      </w:r>
      <w:r w:rsidR="004E1EE4"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14:paraId="7E8264CD" w14:textId="77777777" w:rsidR="008D69B3" w:rsidRPr="003905E7" w:rsidRDefault="008D69B3" w:rsidP="00CE5CB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ефо</w:t>
      </w:r>
      <w:r w:rsidR="00541612">
        <w:rPr>
          <w:rFonts w:ascii="Times New Roman" w:hAnsi="Times New Roman" w:cs="Times New Roman"/>
          <w:sz w:val="28"/>
          <w:szCs w:val="28"/>
          <w:lang w:val="uk-UA"/>
        </w:rPr>
        <w:t xml:space="preserve">н: </w:t>
      </w:r>
      <w:r w:rsidR="00541612" w:rsidRPr="003905E7">
        <w:rPr>
          <w:rFonts w:ascii="Times New Roman" w:hAnsi="Times New Roman" w:cs="Times New Roman"/>
          <w:b/>
          <w:sz w:val="28"/>
          <w:szCs w:val="28"/>
          <w:lang w:val="uk-UA"/>
        </w:rPr>
        <w:t>(056) 785-92-38, 093-700-</w:t>
      </w:r>
      <w:r w:rsidR="004E1EE4" w:rsidRPr="003905E7">
        <w:rPr>
          <w:rFonts w:ascii="Times New Roman" w:hAnsi="Times New Roman" w:cs="Times New Roman"/>
          <w:b/>
          <w:sz w:val="28"/>
          <w:szCs w:val="28"/>
          <w:lang w:val="uk-UA"/>
        </w:rPr>
        <w:t>56-78</w:t>
      </w:r>
    </w:p>
    <w:p w14:paraId="6B61FD03" w14:textId="77777777" w:rsidR="008D69B3" w:rsidRPr="003905E7" w:rsidRDefault="008D69B3" w:rsidP="00CE5CB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605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16053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="00B532E4" w:rsidRPr="003905E7">
        <w:rPr>
          <w:rFonts w:ascii="Times New Roman" w:hAnsi="Times New Roman" w:cs="Times New Roman"/>
          <w:b/>
          <w:sz w:val="28"/>
          <w:szCs w:val="28"/>
          <w:lang w:val="en-US"/>
        </w:rPr>
        <w:t>dfkeit</w:t>
      </w:r>
      <w:proofErr w:type="spellEnd"/>
      <w:r w:rsidR="00B532E4" w:rsidRPr="003905E7">
        <w:rPr>
          <w:rFonts w:ascii="Times New Roman" w:hAnsi="Times New Roman" w:cs="Times New Roman"/>
          <w:b/>
          <w:sz w:val="28"/>
          <w:szCs w:val="28"/>
          <w:lang w:val="uk-UA"/>
        </w:rPr>
        <w:t>.2022</w:t>
      </w:r>
      <w:r w:rsidR="00B532E4" w:rsidRPr="003905E7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B532E4" w:rsidRPr="003905E7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="00B532E4" w:rsidRPr="003905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532E4" w:rsidRPr="003905E7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proofErr w:type="gramEnd"/>
    </w:p>
    <w:p w14:paraId="293455B3" w14:textId="77777777" w:rsidR="00541612" w:rsidRPr="00B75CB2" w:rsidRDefault="008D69B3" w:rsidP="00B75C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053">
        <w:rPr>
          <w:rFonts w:ascii="Times New Roman" w:hAnsi="Times New Roman" w:cs="Times New Roman"/>
          <w:sz w:val="28"/>
          <w:szCs w:val="28"/>
          <w:lang w:val="uk-UA"/>
        </w:rPr>
        <w:t>Сайт</w:t>
      </w:r>
      <w:r w:rsidR="0054161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905E7" w:rsidRPr="00BD21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05E7" w:rsidRPr="00016053">
        <w:rPr>
          <w:rFonts w:ascii="Times New Roman" w:hAnsi="Times New Roman" w:cs="Times New Roman"/>
          <w:b/>
          <w:sz w:val="28"/>
          <w:szCs w:val="28"/>
          <w:lang w:val="en-US"/>
        </w:rPr>
        <w:t>dfkeit</w:t>
      </w:r>
      <w:proofErr w:type="spellEnd"/>
      <w:r w:rsidR="003905E7" w:rsidRPr="0001605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905E7" w:rsidRPr="00016053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sectPr w:rsidR="00541612" w:rsidRPr="00B75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224F2"/>
    <w:multiLevelType w:val="multilevel"/>
    <w:tmpl w:val="39E6B8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605C65"/>
    <w:multiLevelType w:val="hybridMultilevel"/>
    <w:tmpl w:val="2E88767C"/>
    <w:lvl w:ilvl="0" w:tplc="D4D6D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2650F8"/>
    <w:multiLevelType w:val="multilevel"/>
    <w:tmpl w:val="78FE2D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5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6C1"/>
    <w:rsid w:val="00016053"/>
    <w:rsid w:val="000706C1"/>
    <w:rsid w:val="0007389F"/>
    <w:rsid w:val="000A3DD6"/>
    <w:rsid w:val="000F4EDD"/>
    <w:rsid w:val="00174046"/>
    <w:rsid w:val="001D02EA"/>
    <w:rsid w:val="001D5865"/>
    <w:rsid w:val="001D5F22"/>
    <w:rsid w:val="001F08FC"/>
    <w:rsid w:val="003905E7"/>
    <w:rsid w:val="0045142F"/>
    <w:rsid w:val="00471C6A"/>
    <w:rsid w:val="004A4DD5"/>
    <w:rsid w:val="004C719E"/>
    <w:rsid w:val="004E1EE4"/>
    <w:rsid w:val="0051772C"/>
    <w:rsid w:val="00541612"/>
    <w:rsid w:val="00553CA8"/>
    <w:rsid w:val="00596EBB"/>
    <w:rsid w:val="006941DE"/>
    <w:rsid w:val="006A059C"/>
    <w:rsid w:val="006F4A0C"/>
    <w:rsid w:val="007824F8"/>
    <w:rsid w:val="007A33DB"/>
    <w:rsid w:val="00833A76"/>
    <w:rsid w:val="00870A71"/>
    <w:rsid w:val="008D69B3"/>
    <w:rsid w:val="009156BA"/>
    <w:rsid w:val="00940DC4"/>
    <w:rsid w:val="00957D4B"/>
    <w:rsid w:val="00977808"/>
    <w:rsid w:val="009B3F4B"/>
    <w:rsid w:val="00A406A1"/>
    <w:rsid w:val="00A552C6"/>
    <w:rsid w:val="00AA104C"/>
    <w:rsid w:val="00B532E4"/>
    <w:rsid w:val="00B73042"/>
    <w:rsid w:val="00B75CB2"/>
    <w:rsid w:val="00BD212F"/>
    <w:rsid w:val="00C2704A"/>
    <w:rsid w:val="00CE5CB4"/>
    <w:rsid w:val="00D548F9"/>
    <w:rsid w:val="00DE0E30"/>
    <w:rsid w:val="00DF460F"/>
    <w:rsid w:val="00E02633"/>
    <w:rsid w:val="00E96C1D"/>
    <w:rsid w:val="00ED15E4"/>
    <w:rsid w:val="00F0009A"/>
    <w:rsid w:val="00F241E4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DC41"/>
  <w15:docId w15:val="{AD07EB4F-C30F-4ED9-8358-13CDB2EB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E4"/>
    <w:pPr>
      <w:ind w:left="720"/>
      <w:contextualSpacing/>
    </w:pPr>
  </w:style>
  <w:style w:type="table" w:styleId="a4">
    <w:name w:val="Table Grid"/>
    <w:basedOn w:val="a1"/>
    <w:uiPriority w:val="59"/>
    <w:rsid w:val="00FE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31D9-C27E-42AA-B1D1-646E6C30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Marina Borodina</cp:lastModifiedBy>
  <cp:revision>21</cp:revision>
  <dcterms:created xsi:type="dcterms:W3CDTF">2023-04-19T10:24:00Z</dcterms:created>
  <dcterms:modified xsi:type="dcterms:W3CDTF">2023-05-23T08:54:00Z</dcterms:modified>
</cp:coreProperties>
</file>